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E17051" w:rsidR="00E4321B" w:rsidRPr="00E4321B" w:rsidRDefault="007429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EBE398" w:rsidR="00DF4FD8" w:rsidRPr="00DF4FD8" w:rsidRDefault="007429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FA4EDE" w:rsidR="00DF4FD8" w:rsidRPr="0075070E" w:rsidRDefault="007429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9B6245" w:rsidR="00DF4FD8" w:rsidRPr="00DF4FD8" w:rsidRDefault="00742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48DD93" w:rsidR="00DF4FD8" w:rsidRPr="00DF4FD8" w:rsidRDefault="00742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8D8029" w:rsidR="00DF4FD8" w:rsidRPr="00DF4FD8" w:rsidRDefault="00742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55F00B" w:rsidR="00DF4FD8" w:rsidRPr="00DF4FD8" w:rsidRDefault="00742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25B0EF" w:rsidR="00DF4FD8" w:rsidRPr="00DF4FD8" w:rsidRDefault="00742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5EF2F9" w:rsidR="00DF4FD8" w:rsidRPr="00DF4FD8" w:rsidRDefault="00742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8CB4DB" w:rsidR="00DF4FD8" w:rsidRPr="00DF4FD8" w:rsidRDefault="00742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70C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C62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E43752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E659EC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A40102D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25785AD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46ED21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320D67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D7FBF7C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B9E01C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E27F9D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E5D6D31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4A8D25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4F90E4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DC3957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5F6398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2F632C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AF7166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4A36CC1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BAA9F2E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EF1585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EDF0E6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71699E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14625E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0F3B36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F12025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B8F0830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E8C915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739689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0C4B20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F1198A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0FE7E3E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24A4909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E0B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79B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CB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B38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205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03A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3A8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B29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52F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7FE4ED" w:rsidR="00B87141" w:rsidRPr="0075070E" w:rsidRDefault="007429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D4B47B" w:rsidR="00B87141" w:rsidRPr="00DF4FD8" w:rsidRDefault="00742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AF4A6C" w:rsidR="00B87141" w:rsidRPr="00DF4FD8" w:rsidRDefault="00742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95EA71" w:rsidR="00B87141" w:rsidRPr="00DF4FD8" w:rsidRDefault="00742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DCC97B" w:rsidR="00B87141" w:rsidRPr="00DF4FD8" w:rsidRDefault="00742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83755B" w:rsidR="00B87141" w:rsidRPr="00DF4FD8" w:rsidRDefault="00742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250961" w:rsidR="00B87141" w:rsidRPr="00DF4FD8" w:rsidRDefault="00742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89612E" w:rsidR="00B87141" w:rsidRPr="00DF4FD8" w:rsidRDefault="00742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909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6AA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14E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48F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4E2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3B9287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97A043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E292FE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5CE0D5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C38AF9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D5C9D54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B8E1DB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DBBA60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83B4EF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9C7823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6CCF26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6ED2F7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4661CE1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B69095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A6D2B7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87AFEB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AAD864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60573FE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1632C1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329DF9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048DEE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4D39AF3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C3752F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08AB7A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1163DD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950FDB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9675C0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8D1075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CDD9CC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DF334D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6C4191" w:rsidR="00DF0BAE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1C0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71A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2D8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A86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F47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0A7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AD9D19" w:rsidR="00857029" w:rsidRPr="0075070E" w:rsidRDefault="007429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D4D33C" w:rsidR="00857029" w:rsidRPr="00DF4FD8" w:rsidRDefault="00742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62598B" w:rsidR="00857029" w:rsidRPr="00DF4FD8" w:rsidRDefault="00742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D5074F" w:rsidR="00857029" w:rsidRPr="00DF4FD8" w:rsidRDefault="00742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734B3C" w:rsidR="00857029" w:rsidRPr="00DF4FD8" w:rsidRDefault="00742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04FB47" w:rsidR="00857029" w:rsidRPr="00DF4FD8" w:rsidRDefault="00742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638A07" w:rsidR="00857029" w:rsidRPr="00DF4FD8" w:rsidRDefault="00742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409C43" w:rsidR="00857029" w:rsidRPr="00DF4FD8" w:rsidRDefault="00742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A7A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6E1851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8B8741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2B7FD9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F8DDC4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CBC44B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CC409D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28CAAA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B0B820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22F7FF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39E03D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D4F9A1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8634A31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2DB0B9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4B649F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26E037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86E99F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9E7793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3959F4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87C37B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09C0CC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6B4AF9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732A92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260F42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295FD0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E466B4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E29F2D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D9E6BB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71318F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0D485F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D82ECF" w:rsidR="00DF4FD8" w:rsidRPr="004020EB" w:rsidRDefault="00742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88A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627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1F4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EF2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C7F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955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F99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710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1DA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4A5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1DD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404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59BE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00E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FFFD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480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9B7D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015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33A7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E38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A742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E5E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AAE0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F93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6DB7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F66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2016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137A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F990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29F1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0 - Q3 Calendar</dc:title>
  <dc:subject>Quarter 3 Calendar with Svalbard and Jan Mayen Holidays</dc:subject>
  <dc:creator>General Blue Corporation</dc:creator>
  <keywords>Svalbard and Jan Mayen 2020 - Q3 Calendar, Printable, Easy to Customize, Holiday Calendar</keywords>
  <dc:description/>
  <dcterms:created xsi:type="dcterms:W3CDTF">2019-12-12T15:31:00.0000000Z</dcterms:created>
  <dcterms:modified xsi:type="dcterms:W3CDTF">2022-10-15T0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